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637FB" w14:textId="1C9D5C8E" w:rsidR="00B222CA" w:rsidRDefault="00B777C7" w:rsidP="00490249">
      <w:pPr>
        <w:jc w:val="center"/>
        <w:rPr>
          <w:rFonts w:ascii="Bauhaus 93" w:hAnsi="Bauhaus 93"/>
          <w:sz w:val="50"/>
        </w:rPr>
      </w:pPr>
      <w:r>
        <w:rPr>
          <w:rFonts w:ascii="Bauhaus 93" w:hAnsi="Bauhaus 93"/>
          <w:sz w:val="50"/>
        </w:rPr>
        <w:t>GUEST SURVEY</w:t>
      </w:r>
    </w:p>
    <w:p w14:paraId="0AFE6211" w14:textId="77777777" w:rsidR="00B222CA" w:rsidRDefault="00B222CA">
      <w:pPr>
        <w:pStyle w:val="Heading3"/>
        <w:rPr>
          <w:color w:val="000080"/>
          <w:sz w:val="30"/>
        </w:rPr>
      </w:pPr>
      <w:r>
        <w:rPr>
          <w:color w:val="000080"/>
          <w:sz w:val="30"/>
        </w:rPr>
        <w:t xml:space="preserve">IF YOU HAVE MULTIPLE DOGS FILL OUT THIS PAGE </w:t>
      </w:r>
      <w:r w:rsidRPr="00062637">
        <w:rPr>
          <w:color w:val="000080"/>
          <w:sz w:val="40"/>
          <w:szCs w:val="40"/>
        </w:rPr>
        <w:t>ONCE PER DOG</w:t>
      </w:r>
    </w:p>
    <w:p w14:paraId="5C04DD66" w14:textId="77777777" w:rsidR="00B222CA" w:rsidRDefault="00B222CA">
      <w:pPr>
        <w:jc w:val="center"/>
        <w:rPr>
          <w:rFonts w:ascii="OldCentury" w:hAnsi="OldCentury"/>
          <w:color w:val="800000"/>
          <w:sz w:val="36"/>
        </w:rPr>
      </w:pPr>
    </w:p>
    <w:p w14:paraId="5530B62B" w14:textId="1C9D713A" w:rsidR="00DC4343" w:rsidRDefault="00B222CA">
      <w:pPr>
        <w:spacing w:line="360" w:lineRule="auto"/>
        <w:rPr>
          <w:rFonts w:ascii="OldCentury" w:hAnsi="OldCentury"/>
        </w:rPr>
      </w:pPr>
      <w:r w:rsidRPr="00E375AA">
        <w:rPr>
          <w:rFonts w:ascii="OldCentury" w:hAnsi="OldCentury"/>
        </w:rPr>
        <w:t>Pet Name:</w:t>
      </w:r>
      <w:r w:rsidR="00E375AA">
        <w:rPr>
          <w:rFonts w:ascii="OldCentury" w:hAnsi="OldCentury"/>
        </w:rPr>
        <w:t xml:space="preserve"> </w:t>
      </w:r>
      <w:r w:rsidR="00A806D8">
        <w:rPr>
          <w:rFonts w:ascii="OldCentury" w:hAnsi="OldCentury"/>
        </w:rPr>
        <w:tab/>
      </w:r>
      <w:r w:rsidR="00A806D8">
        <w:rPr>
          <w:rFonts w:ascii="OldCentury" w:hAnsi="OldCentury"/>
        </w:rPr>
        <w:tab/>
      </w:r>
      <w:r w:rsidR="00A806D8">
        <w:rPr>
          <w:rFonts w:ascii="OldCentury" w:hAnsi="OldCentury"/>
        </w:rPr>
        <w:tab/>
      </w:r>
      <w:r w:rsidR="00A806D8">
        <w:rPr>
          <w:rFonts w:ascii="OldCentury" w:hAnsi="OldCentury"/>
        </w:rPr>
        <w:tab/>
      </w:r>
      <w:r w:rsidR="00E375AA">
        <w:rPr>
          <w:rFonts w:ascii="OldCentury" w:hAnsi="OldCentury"/>
        </w:rPr>
        <w:t xml:space="preserve"> Breed</w:t>
      </w:r>
      <w:r w:rsidR="006878A9">
        <w:rPr>
          <w:rFonts w:ascii="OldCentury" w:hAnsi="OldCentury"/>
        </w:rPr>
        <w:t>:</w:t>
      </w:r>
      <w:r w:rsidR="003445A7" w:rsidRPr="00E375AA">
        <w:rPr>
          <w:rFonts w:ascii="OldCentury" w:hAnsi="OldCentury"/>
        </w:rPr>
        <w:t xml:space="preserve"> </w:t>
      </w:r>
      <w:r w:rsidR="00A806D8">
        <w:rPr>
          <w:rFonts w:ascii="OldCentury" w:hAnsi="OldCentury"/>
        </w:rPr>
        <w:tab/>
      </w:r>
      <w:r w:rsidR="00A806D8">
        <w:rPr>
          <w:rFonts w:ascii="OldCentury" w:hAnsi="OldCentury"/>
        </w:rPr>
        <w:tab/>
      </w:r>
      <w:r w:rsidR="00DC4343">
        <w:rPr>
          <w:rFonts w:ascii="OldCentury" w:hAnsi="OldCentury"/>
        </w:rPr>
        <w:tab/>
      </w:r>
      <w:r w:rsidR="00DC4343">
        <w:rPr>
          <w:rFonts w:ascii="OldCentury" w:hAnsi="OldCentury"/>
        </w:rPr>
        <w:tab/>
        <w:t xml:space="preserve">Pets Weight: </w:t>
      </w:r>
      <w:r w:rsidR="00A806D8">
        <w:rPr>
          <w:rFonts w:ascii="OldCentury" w:hAnsi="OldCentury"/>
        </w:rPr>
        <w:tab/>
      </w:r>
      <w:r w:rsidR="00DC4343">
        <w:rPr>
          <w:rFonts w:ascii="OldCentury" w:hAnsi="OldCentury"/>
        </w:rPr>
        <w:tab/>
      </w:r>
    </w:p>
    <w:p w14:paraId="5AAD6A87" w14:textId="4CA3D21E" w:rsidR="00B222CA" w:rsidRPr="00E375AA" w:rsidRDefault="003445A7">
      <w:pPr>
        <w:spacing w:line="360" w:lineRule="auto"/>
        <w:rPr>
          <w:rFonts w:ascii="OldCentury" w:hAnsi="OldCentury"/>
        </w:rPr>
      </w:pPr>
      <w:r w:rsidRPr="00E375AA">
        <w:rPr>
          <w:rFonts w:ascii="OldCentury" w:hAnsi="OldCentury"/>
        </w:rPr>
        <w:t>Pet</w:t>
      </w:r>
      <w:r w:rsidR="007638F1">
        <w:rPr>
          <w:rFonts w:ascii="OldCentury" w:hAnsi="OldCentury"/>
        </w:rPr>
        <w:t>s</w:t>
      </w:r>
      <w:r w:rsidRPr="00E375AA">
        <w:rPr>
          <w:rFonts w:ascii="OldCentury" w:hAnsi="OldCentury"/>
        </w:rPr>
        <w:t xml:space="preserve"> B</w:t>
      </w:r>
      <w:r w:rsidR="007638F1">
        <w:rPr>
          <w:rFonts w:ascii="OldCentury" w:hAnsi="OldCentury"/>
        </w:rPr>
        <w:t>irth Date:</w:t>
      </w:r>
      <w:r w:rsidR="00DC4343">
        <w:rPr>
          <w:rFonts w:ascii="OldCentury" w:hAnsi="OldCentury"/>
        </w:rPr>
        <w:tab/>
      </w:r>
      <w:r w:rsidR="00DC4343">
        <w:rPr>
          <w:rFonts w:ascii="OldCentury" w:hAnsi="OldCentury"/>
        </w:rPr>
        <w:tab/>
      </w:r>
      <w:r w:rsidR="00DC4343">
        <w:rPr>
          <w:rFonts w:ascii="OldCentury" w:hAnsi="OldCentury"/>
        </w:rPr>
        <w:tab/>
      </w:r>
      <w:r w:rsidR="00B222CA" w:rsidRPr="00E375AA">
        <w:rPr>
          <w:rFonts w:ascii="OldCentury" w:hAnsi="OldCentury"/>
        </w:rPr>
        <w:t>Color:</w:t>
      </w:r>
      <w:r w:rsidR="00A806D8">
        <w:rPr>
          <w:rFonts w:ascii="OldCentury" w:hAnsi="OldCentury"/>
        </w:rPr>
        <w:tab/>
      </w:r>
      <w:r w:rsidR="00A806D8">
        <w:rPr>
          <w:rFonts w:ascii="OldCentury" w:hAnsi="OldCentury"/>
        </w:rPr>
        <w:tab/>
      </w:r>
      <w:r w:rsidR="00A806D8">
        <w:rPr>
          <w:rFonts w:ascii="OldCentury" w:hAnsi="OldCentury"/>
        </w:rPr>
        <w:tab/>
      </w:r>
      <w:r w:rsidR="00A806D8">
        <w:rPr>
          <w:rFonts w:ascii="OldCentury" w:hAnsi="OldCentury"/>
        </w:rPr>
        <w:tab/>
      </w:r>
      <w:r w:rsidR="00B222CA" w:rsidRPr="00E375AA">
        <w:rPr>
          <w:rFonts w:ascii="OldCentury" w:hAnsi="OldCentury"/>
        </w:rPr>
        <w:tab/>
      </w:r>
      <w:proofErr w:type="gramStart"/>
      <w:r w:rsidR="00B222CA" w:rsidRPr="00E375AA">
        <w:rPr>
          <w:rFonts w:ascii="OldCentury" w:hAnsi="OldCentury"/>
        </w:rPr>
        <w:t xml:space="preserve">Sex  </w:t>
      </w:r>
      <w:r w:rsidR="00B222CA" w:rsidRPr="00E375AA">
        <w:rPr>
          <w:rFonts w:ascii="OldCentury" w:hAnsi="OldCentury"/>
          <w:u w:val="single"/>
        </w:rPr>
        <w:t>M</w:t>
      </w:r>
      <w:proofErr w:type="gramEnd"/>
      <w:r w:rsidR="00B222CA" w:rsidRPr="00E375AA">
        <w:rPr>
          <w:rFonts w:ascii="OldCentury" w:hAnsi="OldCentury"/>
        </w:rPr>
        <w:t xml:space="preserve">  </w:t>
      </w:r>
      <w:proofErr w:type="gramStart"/>
      <w:r w:rsidR="00B222CA" w:rsidRPr="00E375AA">
        <w:rPr>
          <w:rFonts w:ascii="OldCentury" w:hAnsi="OldCentury"/>
        </w:rPr>
        <w:t xml:space="preserve">or  </w:t>
      </w:r>
      <w:r w:rsidR="00B222CA" w:rsidRPr="00E375AA">
        <w:rPr>
          <w:rFonts w:ascii="OldCentury" w:hAnsi="OldCentury"/>
          <w:u w:val="single"/>
        </w:rPr>
        <w:t>F</w:t>
      </w:r>
      <w:proofErr w:type="gramEnd"/>
      <w:r w:rsidR="00B222CA" w:rsidRPr="00E375AA">
        <w:rPr>
          <w:rFonts w:ascii="OldCentury" w:hAnsi="OldCentury"/>
        </w:rPr>
        <w:t xml:space="preserve"> </w:t>
      </w:r>
      <w:r w:rsidR="00B222CA" w:rsidRPr="00E375AA">
        <w:rPr>
          <w:rFonts w:ascii="OldCentury" w:hAnsi="OldCentury"/>
        </w:rPr>
        <w:tab/>
      </w:r>
      <w:r w:rsidR="00B222CA" w:rsidRPr="00E375AA">
        <w:rPr>
          <w:rFonts w:ascii="OldCentury" w:hAnsi="OldCentury"/>
        </w:rPr>
        <w:tab/>
      </w:r>
      <w:r w:rsidR="00A806D8">
        <w:rPr>
          <w:rFonts w:ascii="OldCentury" w:hAnsi="OldCentury"/>
        </w:rPr>
        <w:tab/>
      </w:r>
      <w:r w:rsidR="00A806D8">
        <w:rPr>
          <w:rFonts w:ascii="OldCentury" w:hAnsi="OldCentury"/>
        </w:rPr>
        <w:tab/>
      </w:r>
      <w:r w:rsidR="00B222CA" w:rsidRPr="00E375AA">
        <w:rPr>
          <w:rFonts w:ascii="OldCentury" w:hAnsi="OldCentury"/>
        </w:rPr>
        <w:t xml:space="preserve"> </w:t>
      </w:r>
    </w:p>
    <w:p w14:paraId="49DC9E00" w14:textId="079D003A" w:rsidR="00B222CA" w:rsidRPr="00E375AA" w:rsidRDefault="00B222CA">
      <w:pPr>
        <w:spacing w:line="360" w:lineRule="auto"/>
        <w:rPr>
          <w:rFonts w:ascii="OldCentury" w:hAnsi="OldCentury"/>
        </w:rPr>
      </w:pPr>
      <w:r w:rsidRPr="00E375AA">
        <w:rPr>
          <w:rFonts w:ascii="OldCentury" w:hAnsi="OldCentury"/>
        </w:rPr>
        <w:t xml:space="preserve">Feeding: </w:t>
      </w:r>
      <w:r w:rsidRPr="00E375AA">
        <w:rPr>
          <w:rFonts w:ascii="OldCentury" w:hAnsi="OldCentury"/>
        </w:rPr>
        <w:tab/>
        <w:t xml:space="preserve">Brand name of Food: </w:t>
      </w:r>
      <w:r w:rsidR="00A806D8">
        <w:rPr>
          <w:rFonts w:ascii="OldCentury" w:hAnsi="OldCentury"/>
        </w:rPr>
        <w:tab/>
      </w:r>
      <w:r w:rsidR="00A806D8">
        <w:rPr>
          <w:rFonts w:ascii="OldCentury" w:hAnsi="OldCentury"/>
        </w:rPr>
        <w:tab/>
      </w:r>
      <w:r w:rsidR="00A806D8">
        <w:rPr>
          <w:rFonts w:ascii="OldCentury" w:hAnsi="OldCentury"/>
        </w:rPr>
        <w:tab/>
      </w:r>
      <w:r w:rsidR="00A806D8">
        <w:rPr>
          <w:rFonts w:ascii="OldCentury" w:hAnsi="OldCentury"/>
        </w:rPr>
        <w:tab/>
      </w:r>
      <w:r w:rsidR="00A806D8">
        <w:rPr>
          <w:rFonts w:ascii="OldCentury" w:hAnsi="OldCentury"/>
        </w:rPr>
        <w:tab/>
      </w:r>
      <w:r w:rsidRPr="00E375AA">
        <w:rPr>
          <w:rFonts w:ascii="OldCentury" w:hAnsi="OldCentury"/>
        </w:rPr>
        <w:t xml:space="preserve"> (you are required to bring your own food)</w:t>
      </w:r>
    </w:p>
    <w:p w14:paraId="2FA6417D" w14:textId="236BAB9E" w:rsidR="00B222CA" w:rsidRPr="00E375AA" w:rsidRDefault="00E375AA">
      <w:pPr>
        <w:spacing w:line="360" w:lineRule="auto"/>
        <w:rPr>
          <w:rFonts w:ascii="OldCentury" w:hAnsi="OldCentury"/>
        </w:rPr>
      </w:pPr>
      <w:r>
        <w:rPr>
          <w:rFonts w:ascii="OldCentury" w:hAnsi="OldCentury"/>
        </w:rPr>
        <w:tab/>
      </w:r>
      <w:r>
        <w:rPr>
          <w:rFonts w:ascii="OldCentury" w:hAnsi="OldCentury"/>
        </w:rPr>
        <w:tab/>
        <w:t>What time do you feed</w:t>
      </w:r>
      <w:r w:rsidR="00B222CA" w:rsidRPr="00E375AA">
        <w:rPr>
          <w:rFonts w:ascii="OldCentury" w:hAnsi="OldCentury"/>
        </w:rPr>
        <w:t xml:space="preserve">? </w:t>
      </w:r>
    </w:p>
    <w:p w14:paraId="182B29EF" w14:textId="44C2E89E" w:rsidR="00B222CA" w:rsidRPr="00E375AA" w:rsidRDefault="00B222CA">
      <w:pPr>
        <w:spacing w:line="360" w:lineRule="auto"/>
        <w:rPr>
          <w:rFonts w:ascii="OldCentury" w:hAnsi="OldCentury"/>
        </w:rPr>
      </w:pPr>
      <w:r w:rsidRPr="00E375AA">
        <w:rPr>
          <w:rFonts w:ascii="OldCentury" w:hAnsi="OldCentury"/>
        </w:rPr>
        <w:tab/>
      </w:r>
      <w:r w:rsidRPr="00E375AA">
        <w:rPr>
          <w:rFonts w:ascii="OldCentury" w:hAnsi="OldCentury"/>
        </w:rPr>
        <w:tab/>
        <w:t>How Much</w:t>
      </w:r>
      <w:r w:rsidR="00E375AA">
        <w:rPr>
          <w:rFonts w:ascii="OldCentury" w:hAnsi="OldCentury"/>
        </w:rPr>
        <w:t xml:space="preserve"> each </w:t>
      </w:r>
      <w:proofErr w:type="spellStart"/>
      <w:r w:rsidR="00E375AA">
        <w:rPr>
          <w:rFonts w:ascii="OldCentury" w:hAnsi="OldCentury"/>
        </w:rPr>
        <w:t>each</w:t>
      </w:r>
      <w:proofErr w:type="spellEnd"/>
      <w:r w:rsidR="00E375AA">
        <w:rPr>
          <w:rFonts w:ascii="OldCentury" w:hAnsi="OldCentury"/>
        </w:rPr>
        <w:t xml:space="preserve"> feeding</w:t>
      </w:r>
      <w:r w:rsidRPr="00E375AA">
        <w:rPr>
          <w:rFonts w:ascii="OldCentury" w:hAnsi="OldCentury"/>
        </w:rPr>
        <w:t xml:space="preserve">? </w:t>
      </w:r>
    </w:p>
    <w:p w14:paraId="21105743" w14:textId="2D1E75EE" w:rsidR="00B222CA" w:rsidRPr="00E375AA" w:rsidRDefault="00B222CA">
      <w:pPr>
        <w:rPr>
          <w:rFonts w:ascii="OldCentury" w:hAnsi="OldCentury"/>
        </w:rPr>
      </w:pPr>
      <w:r w:rsidRPr="00E375AA">
        <w:rPr>
          <w:rFonts w:ascii="OldCentury" w:hAnsi="OldCentury"/>
        </w:rPr>
        <w:t>-Does your Pet Require Daily Medication?   YES    or     No</w:t>
      </w:r>
    </w:p>
    <w:p w14:paraId="0AF07059" w14:textId="77777777" w:rsidR="00B222CA" w:rsidRPr="00E375AA" w:rsidRDefault="00B222CA">
      <w:pPr>
        <w:ind w:firstLine="720"/>
        <w:rPr>
          <w:rFonts w:ascii="OldCentury" w:hAnsi="OldCentury"/>
        </w:rPr>
      </w:pPr>
      <w:r w:rsidRPr="00E375AA">
        <w:rPr>
          <w:rFonts w:ascii="OldCentury" w:hAnsi="OldCentury"/>
          <w:b/>
          <w:bCs/>
          <w:color w:val="003366"/>
        </w:rPr>
        <w:t>If YES, please clearly explain in detail the med(s) and the dosage(s) even if it’s on the bottles</w:t>
      </w:r>
      <w:r w:rsidRPr="00E375AA">
        <w:rPr>
          <w:rFonts w:ascii="OldCentury" w:hAnsi="OldCentury"/>
          <w:b/>
          <w:bCs/>
          <w:color w:val="003366"/>
        </w:rPr>
        <w:tab/>
      </w:r>
      <w:r w:rsidRPr="00E375AA">
        <w:rPr>
          <w:rFonts w:ascii="OldCentury" w:hAnsi="OldCentury"/>
        </w:rPr>
        <w:t>:</w:t>
      </w:r>
    </w:p>
    <w:p w14:paraId="796977A3" w14:textId="5D816B29" w:rsidR="00B222CA" w:rsidRDefault="00B222CA" w:rsidP="00A806D8">
      <w:pPr>
        <w:ind w:firstLine="720"/>
        <w:rPr>
          <w:rFonts w:ascii="OldCentury" w:hAnsi="OldCentury"/>
        </w:rPr>
      </w:pPr>
      <w:r w:rsidRPr="00E375AA">
        <w:rPr>
          <w:rFonts w:ascii="OldCentury" w:hAnsi="OldCentury"/>
        </w:rPr>
        <w:t xml:space="preserve"> </w:t>
      </w:r>
    </w:p>
    <w:p w14:paraId="48F8DABC" w14:textId="77777777" w:rsidR="00A806D8" w:rsidRPr="00E375AA" w:rsidRDefault="00A806D8" w:rsidP="00A806D8">
      <w:pPr>
        <w:ind w:firstLine="720"/>
        <w:rPr>
          <w:rFonts w:ascii="OldCentury" w:hAnsi="OldCentury"/>
        </w:rPr>
      </w:pPr>
    </w:p>
    <w:p w14:paraId="5E1F9F59" w14:textId="77777777" w:rsidR="00B222CA" w:rsidRPr="00E375AA" w:rsidRDefault="00B222CA">
      <w:pPr>
        <w:rPr>
          <w:rFonts w:ascii="OldCentury" w:hAnsi="OldCentury"/>
        </w:rPr>
      </w:pPr>
      <w:r w:rsidRPr="00E375AA">
        <w:rPr>
          <w:rFonts w:ascii="OldCentury" w:hAnsi="OldCentury"/>
        </w:rPr>
        <w:t>-Has your pet ever bitten anyone?  YES   or    NO</w:t>
      </w:r>
    </w:p>
    <w:p w14:paraId="7E311256" w14:textId="0DEC4C25" w:rsidR="00B222CA" w:rsidRPr="00E375AA" w:rsidRDefault="00B222CA">
      <w:pPr>
        <w:rPr>
          <w:rFonts w:ascii="OldCentury" w:hAnsi="OldCentury"/>
        </w:rPr>
      </w:pPr>
      <w:r w:rsidRPr="00E375AA">
        <w:rPr>
          <w:rFonts w:ascii="OldCentury" w:hAnsi="OldCentury"/>
        </w:rPr>
        <w:tab/>
        <w:t xml:space="preserve">If YES, please explain in detail who and </w:t>
      </w:r>
      <w:proofErr w:type="gramStart"/>
      <w:r w:rsidRPr="00E375AA">
        <w:rPr>
          <w:rFonts w:ascii="OldCentury" w:hAnsi="OldCentury"/>
        </w:rPr>
        <w:t>why :</w:t>
      </w:r>
      <w:proofErr w:type="gramEnd"/>
      <w:r w:rsidRPr="00E375AA">
        <w:rPr>
          <w:rFonts w:ascii="OldCentury" w:hAnsi="OldCentury"/>
        </w:rPr>
        <w:t xml:space="preserve"> </w:t>
      </w:r>
    </w:p>
    <w:p w14:paraId="62DF4160" w14:textId="77777777" w:rsidR="00A806D8" w:rsidRDefault="00A806D8" w:rsidP="00A806D8">
      <w:pPr>
        <w:rPr>
          <w:rFonts w:ascii="OldCentury" w:hAnsi="OldCentury"/>
        </w:rPr>
      </w:pPr>
    </w:p>
    <w:p w14:paraId="0A0B0917" w14:textId="29DBE69A" w:rsidR="00B222CA" w:rsidRPr="00E375AA" w:rsidRDefault="00B62CBE" w:rsidP="00A806D8">
      <w:pPr>
        <w:rPr>
          <w:rFonts w:ascii="OldCentury" w:hAnsi="OldCentury"/>
        </w:rPr>
      </w:pPr>
      <w:r w:rsidRPr="00E375AA">
        <w:rPr>
          <w:rFonts w:ascii="OldCentury" w:hAnsi="OldCentury"/>
        </w:rPr>
        <w:t xml:space="preserve">-Has your dog ever attacked another dog or a cat?  </w:t>
      </w:r>
    </w:p>
    <w:p w14:paraId="26AA5721" w14:textId="77777777" w:rsidR="00A806D8" w:rsidRDefault="00A806D8" w:rsidP="00A806D8">
      <w:pPr>
        <w:rPr>
          <w:rFonts w:ascii="OldCentury" w:hAnsi="OldCentury"/>
        </w:rPr>
      </w:pPr>
    </w:p>
    <w:p w14:paraId="158C56E8" w14:textId="1D06BDC1" w:rsidR="00B222CA" w:rsidRPr="00E375AA" w:rsidRDefault="00B222CA" w:rsidP="00A806D8">
      <w:pPr>
        <w:rPr>
          <w:rFonts w:ascii="OldCentury" w:hAnsi="OldCentury"/>
        </w:rPr>
      </w:pPr>
      <w:r w:rsidRPr="00E375AA">
        <w:rPr>
          <w:rFonts w:ascii="OldCentury" w:hAnsi="OldCentury"/>
        </w:rPr>
        <w:t>-How does your dog react to other dogs</w:t>
      </w:r>
      <w:r w:rsidR="00A95A98" w:rsidRPr="00E375AA">
        <w:rPr>
          <w:rFonts w:ascii="OldCentury" w:hAnsi="OldCentury"/>
        </w:rPr>
        <w:t xml:space="preserve"> AND cats</w:t>
      </w:r>
      <w:r w:rsidRPr="00E375AA">
        <w:rPr>
          <w:rFonts w:ascii="OldCentury" w:hAnsi="OldCentury"/>
        </w:rPr>
        <w:t xml:space="preserve">?  </w:t>
      </w:r>
    </w:p>
    <w:p w14:paraId="16244539" w14:textId="77777777" w:rsidR="00A806D8" w:rsidRDefault="00A806D8">
      <w:pPr>
        <w:rPr>
          <w:rFonts w:ascii="OldCentury" w:hAnsi="OldCentury"/>
        </w:rPr>
      </w:pPr>
    </w:p>
    <w:p w14:paraId="43EEBE39" w14:textId="6FDD416F" w:rsidR="00B222CA" w:rsidRPr="00E375AA" w:rsidRDefault="00B222CA">
      <w:pPr>
        <w:rPr>
          <w:rFonts w:ascii="OldCentury" w:hAnsi="OldCentury"/>
        </w:rPr>
      </w:pPr>
      <w:r w:rsidRPr="00E375AA">
        <w:rPr>
          <w:rFonts w:ascii="OldCentury" w:hAnsi="OldCentury"/>
        </w:rPr>
        <w:t xml:space="preserve">-What verbal commands </w:t>
      </w:r>
      <w:proofErr w:type="gramStart"/>
      <w:r w:rsidRPr="00E375AA">
        <w:rPr>
          <w:rFonts w:ascii="OldCentury" w:hAnsi="OldCentury"/>
        </w:rPr>
        <w:t>does</w:t>
      </w:r>
      <w:proofErr w:type="gramEnd"/>
      <w:r w:rsidRPr="00E375AA">
        <w:rPr>
          <w:rFonts w:ascii="OldCentury" w:hAnsi="OldCentury"/>
        </w:rPr>
        <w:t xml:space="preserve"> your pet understand</w:t>
      </w:r>
    </w:p>
    <w:p w14:paraId="20E7BD29" w14:textId="77777777" w:rsidR="00A806D8" w:rsidRDefault="00A806D8" w:rsidP="00A806D8">
      <w:pPr>
        <w:rPr>
          <w:rFonts w:ascii="OldCentury" w:hAnsi="OldCentury"/>
        </w:rPr>
      </w:pPr>
    </w:p>
    <w:p w14:paraId="39047689" w14:textId="2FB72A8A" w:rsidR="00A806D8" w:rsidRPr="00E375AA" w:rsidRDefault="00B222CA" w:rsidP="00A806D8">
      <w:pPr>
        <w:rPr>
          <w:rFonts w:ascii="OldCentury" w:hAnsi="OldCentury"/>
        </w:rPr>
      </w:pPr>
      <w:r w:rsidRPr="00E375AA">
        <w:rPr>
          <w:rFonts w:ascii="OldCentury" w:hAnsi="OldCentury"/>
        </w:rPr>
        <w:t>-Does your pet have any extra sensitive areas</w:t>
      </w:r>
    </w:p>
    <w:p w14:paraId="40D4686E" w14:textId="77777777" w:rsidR="00A806D8" w:rsidRDefault="00A806D8">
      <w:pPr>
        <w:rPr>
          <w:rFonts w:ascii="OldCentury" w:hAnsi="OldCentury"/>
        </w:rPr>
      </w:pPr>
    </w:p>
    <w:p w14:paraId="036BBF4E" w14:textId="088065F7" w:rsidR="00B222CA" w:rsidRPr="00E375AA" w:rsidRDefault="00B222CA">
      <w:pPr>
        <w:rPr>
          <w:rFonts w:ascii="OldCentury" w:hAnsi="OldCentury"/>
        </w:rPr>
      </w:pPr>
      <w:r w:rsidRPr="00E375AA">
        <w:rPr>
          <w:rFonts w:ascii="OldCentury" w:hAnsi="OldCentury"/>
        </w:rPr>
        <w:t xml:space="preserve">-Does your pet have any allergies? </w:t>
      </w:r>
    </w:p>
    <w:p w14:paraId="30AD3B13" w14:textId="77777777" w:rsidR="00A806D8" w:rsidRDefault="00A806D8">
      <w:pPr>
        <w:rPr>
          <w:rFonts w:ascii="OldCentury" w:hAnsi="OldCentury"/>
        </w:rPr>
      </w:pPr>
    </w:p>
    <w:p w14:paraId="5796D0DA" w14:textId="75509D3E" w:rsidR="00B222CA" w:rsidRPr="00E375AA" w:rsidRDefault="00B222CA">
      <w:pPr>
        <w:rPr>
          <w:rFonts w:ascii="OldCentury" w:hAnsi="OldCentury"/>
        </w:rPr>
      </w:pPr>
      <w:r w:rsidRPr="00E375AA">
        <w:rPr>
          <w:rFonts w:ascii="OldCentury" w:hAnsi="OldCentury"/>
        </w:rPr>
        <w:t>-Does your pet have any disabilities</w:t>
      </w:r>
    </w:p>
    <w:p w14:paraId="660945A0" w14:textId="77777777" w:rsidR="00A806D8" w:rsidRDefault="00A806D8">
      <w:pPr>
        <w:rPr>
          <w:rFonts w:ascii="OldCentury" w:hAnsi="OldCentury"/>
        </w:rPr>
      </w:pPr>
    </w:p>
    <w:p w14:paraId="4FD719E7" w14:textId="0CC0EF4F" w:rsidR="00B222CA" w:rsidRPr="00E375AA" w:rsidRDefault="00B222CA">
      <w:pPr>
        <w:rPr>
          <w:rFonts w:ascii="OldCentury" w:hAnsi="OldCentury"/>
        </w:rPr>
      </w:pPr>
      <w:r w:rsidRPr="00E375AA">
        <w:rPr>
          <w:rFonts w:ascii="OldCentury" w:hAnsi="OldCentury"/>
        </w:rPr>
        <w:t xml:space="preserve">-How does your pet react to strangers? </w:t>
      </w:r>
    </w:p>
    <w:p w14:paraId="43A031AD" w14:textId="77777777" w:rsidR="00A806D8" w:rsidRDefault="00A806D8">
      <w:pPr>
        <w:rPr>
          <w:rFonts w:ascii="OldCentury" w:hAnsi="OldCentury"/>
        </w:rPr>
      </w:pPr>
    </w:p>
    <w:p w14:paraId="0A09A38A" w14:textId="5D488EEE" w:rsidR="00B222CA" w:rsidRPr="00E375AA" w:rsidRDefault="00B222CA">
      <w:pPr>
        <w:rPr>
          <w:rFonts w:ascii="OldCentury" w:hAnsi="OldCentury"/>
        </w:rPr>
      </w:pPr>
      <w:r w:rsidRPr="00E375AA">
        <w:rPr>
          <w:rFonts w:ascii="OldCentury" w:hAnsi="OldCentury"/>
        </w:rPr>
        <w:t>-What is your pets activity level?   Couch Potato?</w:t>
      </w:r>
      <w:r w:rsidRPr="00E375AA">
        <w:rPr>
          <w:rFonts w:ascii="OldCentury" w:hAnsi="OldCentury"/>
        </w:rPr>
        <w:tab/>
      </w:r>
      <w:r w:rsidRPr="00E375AA">
        <w:rPr>
          <w:rFonts w:ascii="OldCentury" w:hAnsi="OldCentury"/>
        </w:rPr>
        <w:tab/>
        <w:t>Mild Exerciser?</w:t>
      </w:r>
      <w:r w:rsidRPr="00E375AA">
        <w:rPr>
          <w:rFonts w:ascii="OldCentury" w:hAnsi="OldCentury"/>
        </w:rPr>
        <w:tab/>
      </w:r>
      <w:r w:rsidRPr="00E375AA">
        <w:rPr>
          <w:rFonts w:ascii="OldCentury" w:hAnsi="OldCentury"/>
        </w:rPr>
        <w:tab/>
        <w:t>Athlete?</w:t>
      </w:r>
    </w:p>
    <w:p w14:paraId="28381A38" w14:textId="77777777" w:rsidR="00A806D8" w:rsidRDefault="00A806D8" w:rsidP="00A806D8">
      <w:pPr>
        <w:rPr>
          <w:rFonts w:ascii="OldCentury" w:hAnsi="OldCentury"/>
        </w:rPr>
      </w:pPr>
    </w:p>
    <w:p w14:paraId="2ED398D6" w14:textId="43C0964D" w:rsidR="00A806D8" w:rsidRPr="00E375AA" w:rsidRDefault="00B222CA" w:rsidP="00A806D8">
      <w:pPr>
        <w:rPr>
          <w:rFonts w:ascii="OldCentury" w:hAnsi="OldCentury"/>
        </w:rPr>
      </w:pPr>
      <w:r w:rsidRPr="00E375AA">
        <w:rPr>
          <w:rFonts w:ascii="OldCentury" w:hAnsi="OldCentury"/>
        </w:rPr>
        <w:t>-What kind of games does your pet like to play with you</w:t>
      </w:r>
      <w:r w:rsidR="00DC4343">
        <w:rPr>
          <w:rFonts w:ascii="OldCentury" w:hAnsi="OldCentury"/>
        </w:rPr>
        <w:t>?</w:t>
      </w:r>
    </w:p>
    <w:p w14:paraId="6B960491" w14:textId="77777777" w:rsidR="00A806D8" w:rsidRDefault="00A806D8">
      <w:pPr>
        <w:rPr>
          <w:rFonts w:ascii="OldCentury" w:hAnsi="OldCentury"/>
        </w:rPr>
      </w:pPr>
    </w:p>
    <w:p w14:paraId="04D9C909" w14:textId="4B6E8FF8" w:rsidR="00B222CA" w:rsidRPr="00E375AA" w:rsidRDefault="00B222CA">
      <w:pPr>
        <w:rPr>
          <w:rFonts w:ascii="OldCentury" w:hAnsi="OldCentury"/>
        </w:rPr>
      </w:pPr>
      <w:r w:rsidRPr="00E375AA">
        <w:rPr>
          <w:rFonts w:ascii="OldCentury" w:hAnsi="OldCentury"/>
        </w:rPr>
        <w:t>-Does your pet jump up on people?   YES   or    NO</w:t>
      </w:r>
    </w:p>
    <w:p w14:paraId="666BAA3B" w14:textId="77777777" w:rsidR="00A806D8" w:rsidRDefault="00A806D8">
      <w:pPr>
        <w:rPr>
          <w:rFonts w:ascii="OldCentury" w:hAnsi="OldCentury"/>
        </w:rPr>
      </w:pPr>
    </w:p>
    <w:p w14:paraId="2B3AB869" w14:textId="4E52D3CD" w:rsidR="00A806D8" w:rsidRDefault="00B222CA">
      <w:pPr>
        <w:rPr>
          <w:rFonts w:ascii="OldCentury" w:hAnsi="OldCentury"/>
        </w:rPr>
      </w:pPr>
      <w:r w:rsidRPr="00E375AA">
        <w:rPr>
          <w:rFonts w:ascii="OldCentury" w:hAnsi="OldCentury"/>
        </w:rPr>
        <w:t>-Describe a situation where you pet may growl</w:t>
      </w:r>
      <w:r w:rsidR="00DC4343">
        <w:rPr>
          <w:rFonts w:ascii="OldCentury" w:hAnsi="OldCentury"/>
        </w:rPr>
        <w:t>:</w:t>
      </w:r>
    </w:p>
    <w:p w14:paraId="534229A0" w14:textId="77777777" w:rsidR="00A806D8" w:rsidRDefault="00A806D8">
      <w:pPr>
        <w:rPr>
          <w:rFonts w:ascii="OldCentury" w:hAnsi="OldCentury"/>
        </w:rPr>
      </w:pPr>
    </w:p>
    <w:p w14:paraId="12DD302B" w14:textId="753A28F5" w:rsidR="00B222CA" w:rsidRPr="00E375AA" w:rsidRDefault="00B222CA">
      <w:pPr>
        <w:rPr>
          <w:rFonts w:ascii="OldCentury" w:hAnsi="OldCentury"/>
        </w:rPr>
      </w:pPr>
      <w:r w:rsidRPr="00E375AA">
        <w:rPr>
          <w:rFonts w:ascii="OldCentury" w:hAnsi="OldCentury"/>
        </w:rPr>
        <w:t>-Is your pet frightened or nervous around other animals?   YES   or    NO</w:t>
      </w:r>
    </w:p>
    <w:p w14:paraId="4A8D9625" w14:textId="26A02CD5" w:rsidR="00A806D8" w:rsidRPr="00E375AA" w:rsidRDefault="00B222CA" w:rsidP="00A806D8">
      <w:pPr>
        <w:rPr>
          <w:rFonts w:ascii="OldCentury" w:hAnsi="OldCentury"/>
        </w:rPr>
      </w:pPr>
      <w:r w:rsidRPr="00E375AA">
        <w:rPr>
          <w:rFonts w:ascii="OldCentury" w:hAnsi="OldCentury"/>
        </w:rPr>
        <w:tab/>
        <w:t>If YES, please explain which ones and why</w:t>
      </w:r>
    </w:p>
    <w:p w14:paraId="34C5EFF2" w14:textId="06C155EF" w:rsidR="00B222CA" w:rsidRPr="00E375AA" w:rsidRDefault="00B222CA">
      <w:pPr>
        <w:rPr>
          <w:rFonts w:ascii="OldCentury" w:hAnsi="OldCentury"/>
        </w:rPr>
      </w:pPr>
    </w:p>
    <w:p w14:paraId="25340FEE" w14:textId="2041F256" w:rsidR="00B222CA" w:rsidRPr="00E375AA" w:rsidRDefault="00B222CA" w:rsidP="00A806D8">
      <w:pPr>
        <w:rPr>
          <w:rFonts w:ascii="OldCentury" w:hAnsi="OldCentury"/>
        </w:rPr>
      </w:pPr>
      <w:r w:rsidRPr="00E375AA">
        <w:rPr>
          <w:rFonts w:ascii="OldCentury" w:hAnsi="OldCentury"/>
        </w:rPr>
        <w:t xml:space="preserve">-What behaviour does your pet exhibit when they are frightened/fearful: </w:t>
      </w:r>
    </w:p>
    <w:p w14:paraId="3FD90DD9" w14:textId="77777777" w:rsidR="00A806D8" w:rsidRDefault="00A806D8">
      <w:pPr>
        <w:rPr>
          <w:rFonts w:ascii="OldCentury" w:hAnsi="OldCentury"/>
        </w:rPr>
      </w:pPr>
    </w:p>
    <w:p w14:paraId="5953DE46" w14:textId="2C43CB40" w:rsidR="00B222CA" w:rsidRPr="00E375AA" w:rsidRDefault="00B222CA">
      <w:pPr>
        <w:rPr>
          <w:rFonts w:ascii="OldCentury" w:hAnsi="OldCentury"/>
        </w:rPr>
      </w:pPr>
      <w:r w:rsidRPr="00E375AA">
        <w:rPr>
          <w:rFonts w:ascii="OldCentury" w:hAnsi="OldCentury"/>
        </w:rPr>
        <w:t xml:space="preserve">-How does your pet react during storms: </w:t>
      </w:r>
    </w:p>
    <w:p w14:paraId="018301D8" w14:textId="77777777" w:rsidR="00B222CA" w:rsidRPr="00E375AA" w:rsidRDefault="00B222CA">
      <w:pPr>
        <w:ind w:firstLine="720"/>
        <w:rPr>
          <w:rFonts w:ascii="OldCentury" w:hAnsi="OldCentury"/>
        </w:rPr>
      </w:pPr>
    </w:p>
    <w:p w14:paraId="569E751C" w14:textId="0114F159" w:rsidR="00BB02F5" w:rsidRPr="00EB5B90" w:rsidRDefault="00BB02F5" w:rsidP="00062637">
      <w:pPr>
        <w:rPr>
          <w:sz w:val="28"/>
          <w:szCs w:val="28"/>
        </w:rPr>
      </w:pPr>
    </w:p>
    <w:sectPr w:rsidR="00BB02F5" w:rsidRPr="00EB5B90">
      <w:pgSz w:w="12240" w:h="15840" w:code="1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Century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Rockwell">
    <w:altName w:val="Lucida Fax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B64067"/>
    <w:multiLevelType w:val="hybridMultilevel"/>
    <w:tmpl w:val="12164D6A"/>
    <w:lvl w:ilvl="0" w:tplc="940C2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D0F2A"/>
    <w:multiLevelType w:val="hybridMultilevel"/>
    <w:tmpl w:val="F6827C48"/>
    <w:lvl w:ilvl="0" w:tplc="3434FD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9059400">
    <w:abstractNumId w:val="1"/>
  </w:num>
  <w:num w:numId="2" w16cid:durableId="751783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141"/>
    <w:rsid w:val="000538A4"/>
    <w:rsid w:val="00062637"/>
    <w:rsid w:val="000C02A6"/>
    <w:rsid w:val="000D65C8"/>
    <w:rsid w:val="00103B10"/>
    <w:rsid w:val="00116438"/>
    <w:rsid w:val="00173002"/>
    <w:rsid w:val="0020158F"/>
    <w:rsid w:val="00202038"/>
    <w:rsid w:val="00220302"/>
    <w:rsid w:val="0027240F"/>
    <w:rsid w:val="00287ADD"/>
    <w:rsid w:val="002D0D3F"/>
    <w:rsid w:val="00323D72"/>
    <w:rsid w:val="003445A7"/>
    <w:rsid w:val="00374D74"/>
    <w:rsid w:val="003B0185"/>
    <w:rsid w:val="004177A4"/>
    <w:rsid w:val="00490249"/>
    <w:rsid w:val="004A0528"/>
    <w:rsid w:val="004A70FF"/>
    <w:rsid w:val="004B78E6"/>
    <w:rsid w:val="005505EF"/>
    <w:rsid w:val="00570503"/>
    <w:rsid w:val="005B1609"/>
    <w:rsid w:val="005C030E"/>
    <w:rsid w:val="005E0F41"/>
    <w:rsid w:val="00646D99"/>
    <w:rsid w:val="006878A9"/>
    <w:rsid w:val="006A29EF"/>
    <w:rsid w:val="006D25A6"/>
    <w:rsid w:val="006F6DF0"/>
    <w:rsid w:val="007638F1"/>
    <w:rsid w:val="007F55F1"/>
    <w:rsid w:val="008B6FFF"/>
    <w:rsid w:val="008E0EF3"/>
    <w:rsid w:val="0095696E"/>
    <w:rsid w:val="009B1EA7"/>
    <w:rsid w:val="00A374F0"/>
    <w:rsid w:val="00A806D8"/>
    <w:rsid w:val="00A95A98"/>
    <w:rsid w:val="00AA11AA"/>
    <w:rsid w:val="00AA7674"/>
    <w:rsid w:val="00B21231"/>
    <w:rsid w:val="00B222CA"/>
    <w:rsid w:val="00B30DB0"/>
    <w:rsid w:val="00B62CBE"/>
    <w:rsid w:val="00B777C7"/>
    <w:rsid w:val="00BB02F5"/>
    <w:rsid w:val="00BC6DFF"/>
    <w:rsid w:val="00C26065"/>
    <w:rsid w:val="00C946A8"/>
    <w:rsid w:val="00C964EB"/>
    <w:rsid w:val="00CA2385"/>
    <w:rsid w:val="00CE463B"/>
    <w:rsid w:val="00D053C1"/>
    <w:rsid w:val="00D22C17"/>
    <w:rsid w:val="00DA7072"/>
    <w:rsid w:val="00DB1141"/>
    <w:rsid w:val="00DC4343"/>
    <w:rsid w:val="00DD6606"/>
    <w:rsid w:val="00E01340"/>
    <w:rsid w:val="00E375AA"/>
    <w:rsid w:val="00E632D4"/>
    <w:rsid w:val="00E9404F"/>
    <w:rsid w:val="00EB5B90"/>
    <w:rsid w:val="00F55F00"/>
    <w:rsid w:val="00FB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855313"/>
  <w15:chartTrackingRefBased/>
  <w15:docId w15:val="{8A2472CA-66C3-42CE-B87B-96A3954D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OldCentury" w:hAnsi="OldCentury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OldCentury" w:hAnsi="OldCentury"/>
      <w:color w:val="800000"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OldCentury" w:hAnsi="OldCentury"/>
      <w:b/>
      <w:bCs/>
      <w:color w:val="800000"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Rockwell" w:hAnsi="Rockwell"/>
      <w:i/>
      <w:iCs/>
      <w:color w:val="8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663"/>
    </w:pPr>
    <w:rPr>
      <w:rFonts w:ascii="OldCentury" w:hAnsi="OldCentury"/>
      <w:sz w:val="23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jc w:val="center"/>
    </w:pPr>
    <w:rPr>
      <w:rFonts w:ascii="OldCentury" w:hAnsi="OldCentury"/>
      <w:b/>
      <w:bCs/>
      <w:color w:val="000080"/>
      <w:sz w:val="32"/>
      <w:u w:val="single"/>
    </w:rPr>
  </w:style>
  <w:style w:type="paragraph" w:styleId="BodyText2">
    <w:name w:val="Body Text 2"/>
    <w:basedOn w:val="Normal"/>
    <w:pPr>
      <w:jc w:val="center"/>
    </w:pPr>
    <w:rPr>
      <w:rFonts w:ascii="OldCentury" w:hAnsi="OldCentury"/>
      <w:b/>
      <w:bCs/>
      <w:i/>
      <w:iCs/>
      <w:color w:val="800000"/>
      <w:sz w:val="32"/>
      <w:u w:val="single"/>
    </w:rPr>
  </w:style>
  <w:style w:type="paragraph" w:styleId="BalloonText">
    <w:name w:val="Balloon Text"/>
    <w:basedOn w:val="Normal"/>
    <w:link w:val="BalloonTextChar"/>
    <w:rsid w:val="006F6D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6DF0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rsid w:val="00E0134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01340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177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21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63B7-2913-4553-8FC0-D52E4636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017</Characters>
  <Application>Microsoft Office Word</Application>
  <DocSecurity>0</DocSecurity>
  <Lines>4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nin Neff</dc:creator>
  <cp:keywords/>
  <dc:description/>
  <cp:lastModifiedBy>Awesome Pawsome Ranch</cp:lastModifiedBy>
  <cp:revision>2</cp:revision>
  <cp:lastPrinted>2022-05-13T19:38:00Z</cp:lastPrinted>
  <dcterms:created xsi:type="dcterms:W3CDTF">2026-03-04T15:50:00Z</dcterms:created>
  <dcterms:modified xsi:type="dcterms:W3CDTF">2026-03-04T15:50:00Z</dcterms:modified>
</cp:coreProperties>
</file>